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54009EC8" w:rsidR="00B0410B" w:rsidRPr="00771EDD" w:rsidRDefault="00771EDD" w:rsidP="003A17BA">
            <w:pPr>
              <w:spacing w:line="276" w:lineRule="auto"/>
              <w:rPr>
                <w:rFonts w:ascii="Arial" w:eastAsia="Calibri" w:hAnsi="Arial" w:cs="Arial"/>
                <w:b/>
                <w:sz w:val="20"/>
                <w:szCs w:val="20"/>
              </w:rPr>
            </w:pPr>
            <w:r w:rsidRPr="00771EDD">
              <w:rPr>
                <w:rFonts w:ascii="Arial" w:hAnsi="Arial" w:cs="Arial"/>
                <w:b/>
                <w:sz w:val="20"/>
                <w:szCs w:val="20"/>
              </w:rPr>
              <w:t xml:space="preserve">Morava, Raškov – Hanušovice, oprava koryta toku v ř. km </w:t>
            </w:r>
            <w:r w:rsidR="000E7C0D" w:rsidRPr="000E7C0D">
              <w:rPr>
                <w:rFonts w:ascii="Arial" w:hAnsi="Arial" w:cs="Arial"/>
                <w:b/>
                <w:bCs/>
                <w:sz w:val="20"/>
                <w:szCs w:val="20"/>
              </w:rPr>
              <w:t>305,385 – 309,329</w:t>
            </w:r>
            <w:r w:rsidR="009636F8" w:rsidRPr="00771EDD">
              <w:rPr>
                <w:rFonts w:ascii="Arial" w:hAnsi="Arial" w:cs="Arial"/>
                <w:b/>
                <w:sz w:val="20"/>
                <w:szCs w:val="20"/>
              </w:rPr>
              <w:t xml:space="preserve"> - </w:t>
            </w:r>
            <w:r w:rsidR="009636F8" w:rsidRPr="00771EDD">
              <w:rPr>
                <w:rFonts w:ascii="Arial" w:eastAsia="Times New Roman" w:hAnsi="Arial" w:cs="Arial"/>
                <w:b/>
                <w:sz w:val="20"/>
                <w:szCs w:val="20"/>
              </w:rPr>
              <w:t>projektová dokumentace</w:t>
            </w:r>
            <w:bookmarkStart w:id="0" w:name="_GoBack"/>
            <w:bookmarkEnd w:id="0"/>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0FF0AA74" w:rsidR="00B0410B" w:rsidRPr="00F031F0" w:rsidRDefault="000E7C0D" w:rsidP="00A74606">
            <w:pPr>
              <w:spacing w:line="276" w:lineRule="auto"/>
              <w:rPr>
                <w:rFonts w:ascii="Arial" w:eastAsia="Calibri" w:hAnsi="Arial" w:cs="Arial"/>
                <w:color w:val="0000FF"/>
                <w:sz w:val="20"/>
                <w:szCs w:val="20"/>
                <w:u w:val="single"/>
                <w:lang w:eastAsia="cs-CZ"/>
              </w:rPr>
            </w:pPr>
            <w:hyperlink r:id="rId8" w:history="1">
              <w:r w:rsidR="00F031F0" w:rsidRPr="00F031F0">
                <w:rPr>
                  <w:rStyle w:val="Hypertextovodkaz"/>
                  <w:rFonts w:ascii="Arial" w:hAnsi="Arial" w:cs="Arial"/>
                  <w:sz w:val="20"/>
                  <w:szCs w:val="20"/>
                </w:rPr>
                <w:t>https://zakazky.eagri.cz/contract_display_21272.html</w:t>
              </w:r>
            </w:hyperlink>
            <w:r w:rsidR="00F031F0" w:rsidRPr="00F031F0">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020428" w:rsidRDefault="00B0410B" w:rsidP="00B0410B">
                <w:pPr>
                  <w:spacing w:line="276" w:lineRule="auto"/>
                  <w:rPr>
                    <w:rFonts w:ascii="Arial" w:eastAsia="Calibri" w:hAnsi="Arial" w:cs="Arial"/>
                    <w:b/>
                    <w:sz w:val="20"/>
                    <w:szCs w:val="20"/>
                    <w:highlight w:val="lightGray"/>
                  </w:rPr>
                </w:pPr>
                <w:r w:rsidRPr="00020428">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020428" w:rsidRDefault="00B0410B" w:rsidP="00B0410B">
                <w:pPr>
                  <w:spacing w:line="276" w:lineRule="auto"/>
                  <w:rPr>
                    <w:rFonts w:ascii="Arial" w:eastAsia="Calibri" w:hAnsi="Arial" w:cs="Arial"/>
                    <w:sz w:val="20"/>
                    <w:szCs w:val="20"/>
                    <w:highlight w:val="lightGray"/>
                  </w:rPr>
                </w:pPr>
                <w:r w:rsidRPr="00020428">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6B64FDBA" w:rsidR="00B149FC" w:rsidRPr="00B66CCB" w:rsidRDefault="00B66CCB" w:rsidP="00B149FC">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r w:rsidR="00B149FC">
              <w:rPr>
                <w:rFonts w:ascii="Arial" w:eastAsia="Calibri" w:hAnsi="Arial" w:cs="Arial"/>
                <w:b/>
                <w:sz w:val="20"/>
                <w:szCs w:val="20"/>
              </w:rPr>
              <w:t xml:space="preserve"> (SoD+Příkazní smlouva)</w:t>
            </w:r>
            <w:r w:rsidR="00B149FC" w:rsidRPr="00B66CCB">
              <w:rPr>
                <w:rFonts w:ascii="Arial" w:eastAsia="Calibri" w:hAnsi="Arial" w:cs="Arial"/>
                <w:b/>
                <w:sz w:val="20"/>
                <w:szCs w:val="20"/>
              </w:rPr>
              <w:t>:</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B66CCB" w:rsidRDefault="00B66CCB" w:rsidP="00DE78F7">
                <w:pPr>
                  <w:spacing w:line="276" w:lineRule="auto"/>
                  <w:jc w:val="both"/>
                  <w:rPr>
                    <w:rFonts w:ascii="Arial" w:eastAsia="Calibri" w:hAnsi="Arial" w:cs="Arial"/>
                    <w:b/>
                    <w:bCs/>
                    <w:sz w:val="20"/>
                    <w:szCs w:val="20"/>
                  </w:rPr>
                </w:pPr>
                <w:r w:rsidRPr="00771EDD">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B66CCB" w:rsidRDefault="000E7C0D" w:rsidP="00DE78F7">
            <w:pPr>
              <w:spacing w:line="276" w:lineRule="auto"/>
              <w:jc w:val="both"/>
              <w:rPr>
                <w:rFonts w:ascii="Arial" w:eastAsia="Calibri" w:hAnsi="Arial" w:cs="Arial"/>
                <w:b/>
                <w:sz w:val="20"/>
                <w:szCs w:val="20"/>
                <w:highlight w:val="yellow"/>
              </w:rPr>
            </w:pPr>
            <w:sdt>
              <w:sdtPr>
                <w:rPr>
                  <w:rFonts w:ascii="Arial" w:eastAsia="Calibri" w:hAnsi="Arial" w:cs="Arial"/>
                  <w:b/>
                  <w:sz w:val="20"/>
                  <w:szCs w:val="20"/>
                  <w:highlight w:val="yellow"/>
                </w:rPr>
                <w:id w:val="-464740351"/>
                <w:placeholder>
                  <w:docPart w:val="DefaultPlaceholder_-1854013440"/>
                </w:placeholder>
              </w:sdtPr>
              <w:sdtEndPr/>
              <w:sdtContent>
                <w:r w:rsidR="00B66CCB" w:rsidRPr="00771EDD">
                  <w:rPr>
                    <w:rFonts w:ascii="Arial" w:eastAsia="Calibri" w:hAnsi="Arial" w:cs="Arial"/>
                    <w:b/>
                    <w:sz w:val="20"/>
                    <w:szCs w:val="20"/>
                    <w:highlight w:val="lightGray"/>
                  </w:rPr>
                  <w:t>Počet zakázek</w:t>
                </w:r>
              </w:sdtContent>
            </w:sdt>
            <w:r w:rsidR="00B66CCB" w:rsidRPr="00B66CCB">
              <w:rPr>
                <w:rFonts w:ascii="Arial" w:eastAsia="Calibri" w:hAnsi="Arial" w:cs="Arial"/>
                <w:b/>
                <w:sz w:val="20"/>
                <w:szCs w:val="20"/>
                <w:highlight w:val="yellow"/>
              </w:rPr>
              <w:t xml:space="preserve"> </w:t>
            </w:r>
          </w:p>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5F75DF5F"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48071B73" w14:textId="77777777" w:rsidR="00441949" w:rsidRDefault="0044194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441949" w:rsidRPr="00AC7C8A" w14:paraId="50AC2AE9" w14:textId="77777777" w:rsidTr="009B07D6">
        <w:trPr>
          <w:trHeight w:val="292"/>
        </w:trPr>
        <w:tc>
          <w:tcPr>
            <w:tcW w:w="2301" w:type="dxa"/>
            <w:tcBorders>
              <w:top w:val="single" w:sz="4" w:space="0" w:color="auto"/>
              <w:left w:val="single" w:sz="4" w:space="0" w:color="auto"/>
              <w:bottom w:val="single" w:sz="4" w:space="0" w:color="auto"/>
              <w:right w:val="single" w:sz="4" w:space="0" w:color="auto"/>
            </w:tcBorders>
            <w:hideMark/>
          </w:tcPr>
          <w:p w14:paraId="046CDBDA" w14:textId="77777777" w:rsidR="00441949" w:rsidRPr="00AC7C8A" w:rsidRDefault="00441949" w:rsidP="009B07D6">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F3ADA0A"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6FCB9309"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6FD4C590" w14:textId="77777777" w:rsidR="00441949" w:rsidRPr="00AC7C8A" w:rsidRDefault="00441949" w:rsidP="009B07D6">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71EDD" w:rsidRPr="00AC7C8A" w14:paraId="3BF01C9F"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77F70163" w14:textId="2C54B085" w:rsidR="00771EDD" w:rsidRPr="00771EDD" w:rsidRDefault="00771EDD" w:rsidP="00771EDD">
            <w:pPr>
              <w:suppressAutoHyphens/>
              <w:jc w:val="both"/>
              <w:rPr>
                <w:rFonts w:ascii="Arial" w:eastAsia="Calibri" w:hAnsi="Arial" w:cs="Arial"/>
                <w:noProof w:val="0"/>
                <w:sz w:val="20"/>
                <w:szCs w:val="20"/>
                <w:lang w:eastAsia="ar-SA"/>
              </w:rPr>
            </w:pPr>
            <w:r w:rsidRPr="00771EDD">
              <w:rPr>
                <w:rFonts w:ascii="Arial" w:hAnsi="Arial" w:cs="Arial"/>
                <w:sz w:val="20"/>
                <w:szCs w:val="20"/>
              </w:rPr>
              <w:t>Předprojektová příprava (dle II., odst. 6 a bodů a), b), c), d)  Smlouvy)</w:t>
            </w:r>
          </w:p>
        </w:tc>
        <w:tc>
          <w:tcPr>
            <w:tcW w:w="2301" w:type="dxa"/>
            <w:tcBorders>
              <w:top w:val="single" w:sz="4" w:space="0" w:color="auto"/>
              <w:left w:val="single" w:sz="4" w:space="0" w:color="auto"/>
              <w:bottom w:val="single" w:sz="4" w:space="0" w:color="auto"/>
              <w:right w:val="single" w:sz="4" w:space="0" w:color="auto"/>
            </w:tcBorders>
          </w:tcPr>
          <w:p w14:paraId="5333B2FD" w14:textId="77777777" w:rsidR="00771EDD" w:rsidRDefault="00771EDD" w:rsidP="00771EDD">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04716253"/>
              <w:placeholder>
                <w:docPart w:val="20A054646C3A4A91AC829D696114F7CD"/>
              </w:placeholder>
            </w:sdtPr>
            <w:sdtEndPr/>
            <w:sdtContent>
              <w:p w14:paraId="59FD1D83" w14:textId="10540846" w:rsidR="00771EDD" w:rsidRPr="00AC7C8A" w:rsidRDefault="00771EDD" w:rsidP="00771EDD">
                <w:pPr>
                  <w:suppressAutoHyphens/>
                  <w:jc w:val="both"/>
                  <w:rPr>
                    <w:rFonts w:ascii="Arial" w:eastAsia="Calibri" w:hAnsi="Arial" w:cs="Arial"/>
                    <w:noProof w:val="0"/>
                    <w:sz w:val="2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5EFE15BA" w14:textId="77777777" w:rsidR="00771EDD" w:rsidRDefault="00771EDD" w:rsidP="00771EDD">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456947948"/>
              <w:placeholder>
                <w:docPart w:val="BA97B81CE9C2424CB2890F12257E8CC2"/>
              </w:placeholder>
            </w:sdtPr>
            <w:sdtEndPr/>
            <w:sdtContent>
              <w:p w14:paraId="04B7EDA5" w14:textId="77777777" w:rsid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5E620FD1" w14:textId="70B80754" w:rsidR="00771EDD" w:rsidRPr="00AC7C8A" w:rsidRDefault="00771EDD" w:rsidP="00771EDD">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2C2E3C90" w14:textId="77777777" w:rsidR="00771EDD" w:rsidRDefault="00771EDD" w:rsidP="00771EDD">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62286018"/>
              <w:placeholder>
                <w:docPart w:val="C157EA3B7F8D4A48825C6A41437653B3"/>
              </w:placeholder>
            </w:sdtPr>
            <w:sdtEndPr/>
            <w:sdtContent>
              <w:p w14:paraId="77BD958A" w14:textId="77777777" w:rsid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7305ADF9" w14:textId="58220532" w:rsidR="00771EDD" w:rsidRPr="00AC7C8A" w:rsidRDefault="00771EDD" w:rsidP="00771EDD">
            <w:pPr>
              <w:suppressAutoHyphens/>
              <w:jc w:val="both"/>
              <w:rPr>
                <w:rFonts w:ascii="Arial" w:eastAsia="Calibri" w:hAnsi="Arial" w:cs="Arial"/>
                <w:noProof w:val="0"/>
                <w:sz w:val="20"/>
                <w:szCs w:val="20"/>
                <w:lang w:eastAsia="ar-SA"/>
              </w:rPr>
            </w:pPr>
          </w:p>
        </w:tc>
      </w:tr>
      <w:tr w:rsidR="00771EDD" w:rsidRPr="00AC7C8A" w14:paraId="4448001C"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0586E0A6" w14:textId="58D7D2D4" w:rsidR="00771EDD" w:rsidRPr="00771EDD" w:rsidRDefault="00771EDD" w:rsidP="00771EDD">
            <w:pPr>
              <w:suppressAutoHyphens/>
              <w:jc w:val="both"/>
              <w:rPr>
                <w:rFonts w:ascii="Arial" w:eastAsia="Calibri" w:hAnsi="Arial" w:cs="Arial"/>
                <w:noProof w:val="0"/>
                <w:sz w:val="20"/>
                <w:szCs w:val="20"/>
                <w:lang w:eastAsia="ar-SA"/>
              </w:rPr>
            </w:pPr>
            <w:r w:rsidRPr="00771EDD">
              <w:rPr>
                <w:rFonts w:ascii="Arial" w:hAnsi="Arial" w:cs="Arial"/>
                <w:sz w:val="20"/>
                <w:szCs w:val="20"/>
              </w:rPr>
              <w:t xml:space="preserve">DSP vč. průzkumných prací </w:t>
            </w:r>
          </w:p>
        </w:tc>
        <w:tc>
          <w:tcPr>
            <w:tcW w:w="2301" w:type="dxa"/>
            <w:tcBorders>
              <w:top w:val="single" w:sz="4" w:space="0" w:color="auto"/>
              <w:left w:val="single" w:sz="4" w:space="0" w:color="auto"/>
              <w:bottom w:val="single" w:sz="4" w:space="0" w:color="auto"/>
              <w:right w:val="single" w:sz="4" w:space="0" w:color="auto"/>
            </w:tcBorders>
          </w:tcPr>
          <w:p w14:paraId="536FCDD9" w14:textId="77777777" w:rsidR="00771EDD" w:rsidRDefault="00771EDD" w:rsidP="00771EDD">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08098394"/>
              <w:placeholder>
                <w:docPart w:val="490AA6844A5549E98EDB87068B61A422"/>
              </w:placeholder>
            </w:sdtPr>
            <w:sdtEndPr/>
            <w:sdtContent>
              <w:p w14:paraId="52A1120F" w14:textId="77777777" w:rsid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2264EE76" w14:textId="74E36A3E" w:rsidR="00771EDD" w:rsidRPr="00AC7C8A" w:rsidRDefault="00771EDD" w:rsidP="00771EDD">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66DF1096" w14:textId="77777777" w:rsidR="00771EDD" w:rsidRDefault="00771EDD" w:rsidP="00771EDD">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756561260"/>
              <w:placeholder>
                <w:docPart w:val="7CC18C6F68F6481C8826067E82A6F3DC"/>
              </w:placeholder>
            </w:sdtPr>
            <w:sdtEndPr/>
            <w:sdtContent>
              <w:p w14:paraId="6462E161" w14:textId="77777777" w:rsid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51CFA83" w14:textId="2BFEBE80" w:rsidR="00771EDD" w:rsidRPr="00AC7C8A" w:rsidRDefault="00771EDD" w:rsidP="00771EDD">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5692FB5" w14:textId="77777777" w:rsidR="00771EDD" w:rsidRDefault="00771EDD" w:rsidP="00771EDD">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2095880"/>
              <w:placeholder>
                <w:docPart w:val="3E84B0CE2D1E49778CEDFD878A56D9D2"/>
              </w:placeholder>
            </w:sdtPr>
            <w:sdtEndPr/>
            <w:sdtContent>
              <w:p w14:paraId="5AAC4C73" w14:textId="77777777" w:rsid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3C33EAC" w14:textId="4B4AF36B" w:rsidR="00771EDD" w:rsidRPr="00AC7C8A" w:rsidRDefault="00771EDD" w:rsidP="00771EDD">
            <w:pPr>
              <w:suppressAutoHyphens/>
              <w:jc w:val="both"/>
              <w:rPr>
                <w:rFonts w:ascii="Arial" w:eastAsia="Calibri" w:hAnsi="Arial" w:cs="Arial"/>
                <w:noProof w:val="0"/>
                <w:sz w:val="20"/>
                <w:szCs w:val="20"/>
                <w:lang w:eastAsia="ar-SA"/>
              </w:rPr>
            </w:pPr>
          </w:p>
        </w:tc>
      </w:tr>
      <w:tr w:rsidR="00771EDD" w:rsidRPr="00AC7C8A" w14:paraId="73FD19A2"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193911C8" w14:textId="625A2871" w:rsidR="00771EDD" w:rsidRPr="00771EDD" w:rsidRDefault="00771EDD" w:rsidP="00771EDD">
            <w:pPr>
              <w:suppressAutoHyphens/>
              <w:jc w:val="both"/>
              <w:rPr>
                <w:rFonts w:ascii="Arial" w:eastAsia="Calibri" w:hAnsi="Arial" w:cs="Arial"/>
                <w:noProof w:val="0"/>
                <w:sz w:val="20"/>
                <w:szCs w:val="20"/>
                <w:lang w:eastAsia="ar-SA"/>
              </w:rPr>
            </w:pPr>
            <w:r w:rsidRPr="00771EDD">
              <w:rPr>
                <w:rFonts w:ascii="Arial" w:hAnsi="Arial" w:cs="Arial"/>
                <w:sz w:val="20"/>
                <w:szCs w:val="20"/>
              </w:rPr>
              <w:t>Inženýrská činnost pro povolení záměru</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232189242"/>
              <w:placeholder>
                <w:docPart w:val="66B6142BAFE04BBBAADA0DDC151DA46D"/>
              </w:placeholder>
            </w:sdtPr>
            <w:sdtEndPr/>
            <w:sdtContent>
              <w:p w14:paraId="3D6BF6CE" w14:textId="3557DE8E" w:rsidR="00771EDD" w:rsidRPr="00711A53"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35131734"/>
              <w:placeholder>
                <w:docPart w:val="58A0161B64FE463B8E697F5CA77D721B"/>
              </w:placeholder>
            </w:sdtPr>
            <w:sdtEndPr/>
            <w:sdtContent>
              <w:p w14:paraId="71E80BCF" w14:textId="668CB713" w:rsidR="00771EDD" w:rsidRPr="00711A53"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125493457"/>
              <w:placeholder>
                <w:docPart w:val="BB43810CF2734D939395FF320C1B34FF"/>
              </w:placeholder>
            </w:sdtPr>
            <w:sdtEndPr/>
            <w:sdtContent>
              <w:p w14:paraId="6E19EF45" w14:textId="6D52CD22" w:rsidR="00771EDD" w:rsidRPr="00711A53"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771EDD" w:rsidRPr="00AC7C8A" w14:paraId="2AEBE53A" w14:textId="77777777" w:rsidTr="009B07D6">
        <w:tc>
          <w:tcPr>
            <w:tcW w:w="2301" w:type="dxa"/>
            <w:tcBorders>
              <w:top w:val="single" w:sz="4" w:space="0" w:color="auto"/>
              <w:left w:val="single" w:sz="4" w:space="0" w:color="auto"/>
              <w:bottom w:val="single" w:sz="4" w:space="0" w:color="auto"/>
              <w:right w:val="single" w:sz="4" w:space="0" w:color="auto"/>
            </w:tcBorders>
            <w:hideMark/>
          </w:tcPr>
          <w:p w14:paraId="4FCD4786" w14:textId="0189266D" w:rsidR="00771EDD" w:rsidRPr="00771EDD" w:rsidRDefault="00771EDD" w:rsidP="00771EDD">
            <w:pPr>
              <w:suppressAutoHyphens/>
              <w:jc w:val="both"/>
              <w:rPr>
                <w:rFonts w:ascii="Arial" w:eastAsia="Calibri" w:hAnsi="Arial" w:cs="Arial"/>
                <w:noProof w:val="0"/>
                <w:sz w:val="20"/>
                <w:szCs w:val="20"/>
                <w:lang w:eastAsia="ar-SA"/>
              </w:rPr>
            </w:pPr>
            <w:r w:rsidRPr="00771EDD">
              <w:rPr>
                <w:rFonts w:ascii="Arial" w:hAnsi="Arial" w:cs="Arial"/>
                <w:sz w:val="20"/>
                <w:szCs w:val="20"/>
              </w:rPr>
              <w:t xml:space="preserve">DPS </w:t>
            </w:r>
          </w:p>
        </w:tc>
        <w:tc>
          <w:tcPr>
            <w:tcW w:w="2301" w:type="dxa"/>
            <w:tcBorders>
              <w:top w:val="single" w:sz="4" w:space="0" w:color="auto"/>
              <w:left w:val="single" w:sz="4" w:space="0" w:color="auto"/>
              <w:bottom w:val="single" w:sz="4" w:space="0" w:color="auto"/>
              <w:right w:val="single" w:sz="4" w:space="0" w:color="auto"/>
            </w:tcBorders>
          </w:tcPr>
          <w:p w14:paraId="0A8CA72B" w14:textId="77777777" w:rsidR="00771EDD" w:rsidRDefault="00771EDD" w:rsidP="00771EDD">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578434692"/>
              <w:placeholder>
                <w:docPart w:val="B1371E5978F641C1B5A7EA2EB4753938"/>
              </w:placeholder>
            </w:sdtPr>
            <w:sdtEndPr/>
            <w:sdtContent>
              <w:p w14:paraId="5689620B" w14:textId="77777777" w:rsid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113DBA45" w14:textId="1C949108" w:rsidR="00771EDD" w:rsidRPr="00AC7C8A" w:rsidRDefault="00771EDD" w:rsidP="00771EDD">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2E09B4B1" w14:textId="77777777" w:rsidR="00771EDD" w:rsidRDefault="00771EDD" w:rsidP="00771EDD">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966420267"/>
              <w:placeholder>
                <w:docPart w:val="36D07E91EFBD4B59AD28A2337E5252C6"/>
              </w:placeholder>
            </w:sdtPr>
            <w:sdtEndPr/>
            <w:sdtContent>
              <w:p w14:paraId="13E06710" w14:textId="77777777" w:rsid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081FB3B3" w14:textId="7E3E1071" w:rsidR="00771EDD" w:rsidRPr="00AC7C8A" w:rsidRDefault="00771EDD" w:rsidP="00771EDD">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35350295" w14:textId="77777777" w:rsidR="00771EDD" w:rsidRDefault="00771EDD" w:rsidP="00771EDD">
            <w:pPr>
              <w:suppressAutoHyphens/>
              <w:jc w:val="both"/>
              <w:rPr>
                <w:rFonts w:ascii="Arial" w:eastAsia="Calibri" w:hAnsi="Arial" w:cs="Arial"/>
                <w:noProof w:val="0"/>
                <w:sz w:val="20"/>
                <w:szCs w:val="20"/>
                <w:highlight w:val="yellow"/>
                <w:lang w:eastAsia="ar-SA"/>
              </w:rPr>
            </w:pPr>
          </w:p>
          <w:sdt>
            <w:sdtPr>
              <w:rPr>
                <w:rFonts w:ascii="Arial" w:eastAsia="Calibri" w:hAnsi="Arial" w:cs="Arial"/>
                <w:noProof w:val="0"/>
                <w:sz w:val="20"/>
                <w:szCs w:val="20"/>
                <w:lang w:eastAsia="ar-SA"/>
              </w:rPr>
              <w:id w:val="-1688130556"/>
              <w:placeholder>
                <w:docPart w:val="29DDD68483114C0188A5ACDAF7667E07"/>
              </w:placeholder>
            </w:sdtPr>
            <w:sdtEndPr/>
            <w:sdtContent>
              <w:p w14:paraId="6CDD79CE" w14:textId="77777777" w:rsid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p w14:paraId="433D8A35" w14:textId="04A47BFB" w:rsidR="00771EDD" w:rsidRPr="00AC7C8A" w:rsidRDefault="00771EDD" w:rsidP="00771EDD">
            <w:pPr>
              <w:suppressAutoHyphens/>
              <w:jc w:val="both"/>
              <w:rPr>
                <w:rFonts w:ascii="Arial" w:eastAsia="Calibri" w:hAnsi="Arial" w:cs="Arial"/>
                <w:noProof w:val="0"/>
                <w:sz w:val="20"/>
                <w:szCs w:val="20"/>
                <w:highlight w:val="yellow"/>
                <w:lang w:eastAsia="ar-SA"/>
              </w:rPr>
            </w:pPr>
          </w:p>
        </w:tc>
      </w:tr>
      <w:tr w:rsidR="00771EDD" w:rsidRPr="00AC7C8A" w14:paraId="15CE0BD2" w14:textId="77777777" w:rsidTr="009B07D6">
        <w:tc>
          <w:tcPr>
            <w:tcW w:w="2301" w:type="dxa"/>
            <w:tcBorders>
              <w:top w:val="single" w:sz="4" w:space="0" w:color="auto"/>
              <w:left w:val="single" w:sz="4" w:space="0" w:color="auto"/>
              <w:bottom w:val="single" w:sz="4" w:space="0" w:color="auto"/>
              <w:right w:val="single" w:sz="4" w:space="0" w:color="auto"/>
            </w:tcBorders>
          </w:tcPr>
          <w:p w14:paraId="4799E8DC" w14:textId="0593D4C1" w:rsidR="00771EDD" w:rsidRPr="00771EDD" w:rsidRDefault="00771EDD" w:rsidP="00771EDD">
            <w:pPr>
              <w:suppressAutoHyphens/>
              <w:jc w:val="both"/>
              <w:rPr>
                <w:rFonts w:ascii="Arial" w:hAnsi="Arial" w:cs="Arial"/>
                <w:sz w:val="20"/>
                <w:szCs w:val="20"/>
              </w:rPr>
            </w:pPr>
            <w:r w:rsidRPr="00771EDD">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61069893"/>
              <w:placeholder>
                <w:docPart w:val="E8E8E65D517A4DAC961E35FE0C99F2F1"/>
              </w:placeholder>
            </w:sdtPr>
            <w:sdtEndPr/>
            <w:sdtContent>
              <w:p w14:paraId="7687285E" w14:textId="32E7775A" w:rsidR="00771EDD" w:rsidRP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959682520"/>
              <w:placeholder>
                <w:docPart w:val="847E625B72E6494E9F6C93B9E2F9B0FE"/>
              </w:placeholder>
            </w:sdtPr>
            <w:sdtEndPr/>
            <w:sdtContent>
              <w:p w14:paraId="3A24A64B" w14:textId="286CD1E5" w:rsidR="00771EDD" w:rsidRP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1114178236"/>
              <w:placeholder>
                <w:docPart w:val="C555B742B1784505A489BEC411937C9D"/>
              </w:placeholder>
            </w:sdtPr>
            <w:sdtEndPr/>
            <w:sdtContent>
              <w:p w14:paraId="2B0C66BC" w14:textId="34CD1EBB" w:rsidR="00771EDD" w:rsidRP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771EDD" w:rsidRPr="00AC7C8A" w14:paraId="2E8C8BE7" w14:textId="77777777" w:rsidTr="009B07D6">
        <w:tc>
          <w:tcPr>
            <w:tcW w:w="2301" w:type="dxa"/>
            <w:tcBorders>
              <w:top w:val="single" w:sz="4" w:space="0" w:color="auto"/>
              <w:left w:val="single" w:sz="4" w:space="0" w:color="auto"/>
              <w:bottom w:val="single" w:sz="4" w:space="0" w:color="auto"/>
              <w:right w:val="single" w:sz="4" w:space="0" w:color="auto"/>
            </w:tcBorders>
          </w:tcPr>
          <w:p w14:paraId="12642AAA" w14:textId="1355A996" w:rsidR="00771EDD" w:rsidRPr="00771EDD" w:rsidRDefault="00771EDD" w:rsidP="00771EDD">
            <w:pPr>
              <w:suppressAutoHyphens/>
              <w:jc w:val="both"/>
              <w:rPr>
                <w:rFonts w:ascii="Arial" w:hAnsi="Arial" w:cs="Arial"/>
                <w:sz w:val="20"/>
                <w:szCs w:val="20"/>
              </w:rPr>
            </w:pPr>
            <w:r w:rsidRPr="00771EDD">
              <w:rPr>
                <w:rFonts w:ascii="Arial" w:hAnsi="Arial" w:cs="Arial"/>
                <w:sz w:val="20"/>
                <w:szCs w:val="20"/>
              </w:rPr>
              <w:t>Součinnost při výběru zhotovitele Stavby</w:t>
            </w:r>
          </w:p>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374015041"/>
              <w:placeholder>
                <w:docPart w:val="5420041989DD41B2BCA3653D5FBF60E8"/>
              </w:placeholder>
            </w:sdtPr>
            <w:sdtEndPr/>
            <w:sdtContent>
              <w:p w14:paraId="60D64CDE" w14:textId="77777777" w:rsidR="00771EDD" w:rsidRDefault="00771EDD" w:rsidP="00771EDD">
                <w:pPr>
                  <w:suppressAutoHyphens/>
                  <w:rPr>
                    <w:rFonts w:ascii="Arial" w:eastAsia="Calibri" w:hAnsi="Arial" w:cs="Arial"/>
                    <w:noProof w:val="0"/>
                    <w:sz w:val="20"/>
                    <w:szCs w:val="20"/>
                    <w:lang w:eastAsia="ar-SA"/>
                  </w:rPr>
                </w:pPr>
              </w:p>
              <w:p w14:paraId="27C58869" w14:textId="6E2A1E38" w:rsidR="00771EDD" w:rsidRP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478547210"/>
              <w:placeholder>
                <w:docPart w:val="8EC551681BBE4DB9AEF8F25659D2AB40"/>
              </w:placeholder>
            </w:sdtPr>
            <w:sdtEndPr/>
            <w:sdtContent>
              <w:p w14:paraId="481F0326" w14:textId="77777777" w:rsidR="00771EDD" w:rsidRDefault="00771EDD" w:rsidP="00771EDD">
                <w:pPr>
                  <w:suppressAutoHyphens/>
                  <w:rPr>
                    <w:rFonts w:ascii="Arial" w:eastAsia="Calibri" w:hAnsi="Arial" w:cs="Arial"/>
                    <w:noProof w:val="0"/>
                    <w:sz w:val="20"/>
                    <w:szCs w:val="20"/>
                    <w:lang w:eastAsia="ar-SA"/>
                  </w:rPr>
                </w:pPr>
              </w:p>
              <w:p w14:paraId="600EF703" w14:textId="184FCAAD" w:rsidR="00771EDD" w:rsidRP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sdt>
            <w:sdtPr>
              <w:rPr>
                <w:rFonts w:ascii="Arial" w:eastAsia="Calibri" w:hAnsi="Arial" w:cs="Arial"/>
                <w:noProof w:val="0"/>
                <w:sz w:val="20"/>
                <w:szCs w:val="20"/>
                <w:lang w:eastAsia="ar-SA"/>
              </w:rPr>
              <w:id w:val="2017566971"/>
              <w:placeholder>
                <w:docPart w:val="4E64DF367063421EBDFAAD647873E0AB"/>
              </w:placeholder>
            </w:sdtPr>
            <w:sdtEndPr/>
            <w:sdtContent>
              <w:p w14:paraId="72D833D6" w14:textId="77777777" w:rsidR="00771EDD" w:rsidRDefault="00771EDD" w:rsidP="00771EDD">
                <w:pPr>
                  <w:suppressAutoHyphens/>
                  <w:rPr>
                    <w:rFonts w:ascii="Arial" w:eastAsia="Calibri" w:hAnsi="Arial" w:cs="Arial"/>
                    <w:noProof w:val="0"/>
                    <w:sz w:val="20"/>
                    <w:szCs w:val="20"/>
                    <w:lang w:eastAsia="ar-SA"/>
                  </w:rPr>
                </w:pPr>
              </w:p>
              <w:p w14:paraId="39272A3F" w14:textId="68C89A66" w:rsidR="00771EDD" w:rsidRPr="00771EDD" w:rsidRDefault="00771EDD" w:rsidP="00771EDD">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r w:rsidR="00441949" w:rsidRPr="00AC7C8A" w14:paraId="6842A30C" w14:textId="77777777" w:rsidTr="009B07D6">
        <w:trPr>
          <w:trHeight w:val="220"/>
        </w:trPr>
        <w:tc>
          <w:tcPr>
            <w:tcW w:w="2301" w:type="dxa"/>
            <w:tcBorders>
              <w:top w:val="single" w:sz="4" w:space="0" w:color="auto"/>
              <w:left w:val="single" w:sz="4" w:space="0" w:color="auto"/>
              <w:bottom w:val="single" w:sz="4" w:space="0" w:color="auto"/>
              <w:right w:val="single" w:sz="4" w:space="0" w:color="auto"/>
            </w:tcBorders>
            <w:hideMark/>
          </w:tcPr>
          <w:p w14:paraId="36C5B0F8" w14:textId="3016AF92" w:rsidR="00441949" w:rsidRPr="00AC7C8A" w:rsidRDefault="00441949" w:rsidP="009B07D6">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r w:rsidR="00AF2590">
              <w:rPr>
                <w:rFonts w:ascii="Arial" w:eastAsia="Calibri" w:hAnsi="Arial" w:cs="Arial"/>
                <w:b/>
                <w:noProof w:val="0"/>
                <w:sz w:val="20"/>
                <w:szCs w:val="20"/>
                <w:lang w:eastAsia="ar-SA"/>
              </w:rPr>
              <w:t xml:space="preserve"> (</w:t>
            </w:r>
            <w:proofErr w:type="spellStart"/>
            <w:r w:rsidR="00AF2590">
              <w:rPr>
                <w:rFonts w:ascii="Arial" w:eastAsia="Calibri" w:hAnsi="Arial" w:cs="Arial"/>
                <w:b/>
                <w:noProof w:val="0"/>
                <w:sz w:val="20"/>
                <w:szCs w:val="20"/>
                <w:lang w:eastAsia="ar-SA"/>
              </w:rPr>
              <w:t>SoD</w:t>
            </w:r>
            <w:proofErr w:type="spellEnd"/>
            <w:r w:rsidR="00AF2590">
              <w:rPr>
                <w:rFonts w:ascii="Arial" w:eastAsia="Calibri" w:hAnsi="Arial" w:cs="Arial"/>
                <w:b/>
                <w:noProof w:val="0"/>
                <w:sz w:val="20"/>
                <w:szCs w:val="20"/>
                <w:lang w:eastAsia="ar-SA"/>
              </w:rPr>
              <w:t>)</w:t>
            </w:r>
          </w:p>
        </w:tc>
        <w:tc>
          <w:tcPr>
            <w:tcW w:w="2301" w:type="dxa"/>
            <w:tcBorders>
              <w:top w:val="single" w:sz="4" w:space="0" w:color="auto"/>
              <w:left w:val="single" w:sz="4" w:space="0" w:color="auto"/>
              <w:bottom w:val="single" w:sz="4" w:space="0" w:color="auto"/>
              <w:right w:val="single" w:sz="4" w:space="0" w:color="auto"/>
            </w:tcBorders>
          </w:tcPr>
          <w:p w14:paraId="2304A735"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2967272"/>
              <w:placeholder>
                <w:docPart w:val="20D234CFB9004DAB869640F197428044"/>
              </w:placeholder>
            </w:sdtPr>
            <w:sdtEndPr/>
            <w:sdtContent>
              <w:p w14:paraId="5922FE32" w14:textId="6C4C8627"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1" w:type="dxa"/>
            <w:tcBorders>
              <w:top w:val="single" w:sz="4" w:space="0" w:color="auto"/>
              <w:left w:val="single" w:sz="4" w:space="0" w:color="auto"/>
              <w:bottom w:val="single" w:sz="4" w:space="0" w:color="auto"/>
              <w:right w:val="single" w:sz="4" w:space="0" w:color="auto"/>
            </w:tcBorders>
          </w:tcPr>
          <w:p w14:paraId="3A93BD29"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1583831338"/>
              <w:placeholder>
                <w:docPart w:val="19507E919F084A21AF40F7DBF0985F9B"/>
              </w:placeholder>
            </w:sdtPr>
            <w:sdtEndPr/>
            <w:sdtContent>
              <w:p w14:paraId="2E7EB7C8" w14:textId="23BD156B"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c>
          <w:tcPr>
            <w:tcW w:w="2302" w:type="dxa"/>
            <w:tcBorders>
              <w:top w:val="single" w:sz="4" w:space="0" w:color="auto"/>
              <w:left w:val="single" w:sz="4" w:space="0" w:color="auto"/>
              <w:bottom w:val="single" w:sz="4" w:space="0" w:color="auto"/>
              <w:right w:val="single" w:sz="4" w:space="0" w:color="auto"/>
            </w:tcBorders>
          </w:tcPr>
          <w:p w14:paraId="0C128961" w14:textId="77777777" w:rsidR="00441949" w:rsidRDefault="00441949" w:rsidP="009B07D6">
            <w:pPr>
              <w:suppressAutoHyphens/>
              <w:jc w:val="both"/>
              <w:rPr>
                <w:rFonts w:ascii="Arial" w:eastAsia="Calibri" w:hAnsi="Arial" w:cs="Arial"/>
                <w:noProof w:val="0"/>
                <w:sz w:val="20"/>
                <w:szCs w:val="20"/>
                <w:lang w:eastAsia="ar-SA"/>
              </w:rPr>
            </w:pPr>
          </w:p>
          <w:sdt>
            <w:sdtPr>
              <w:rPr>
                <w:rFonts w:ascii="Arial" w:eastAsia="Calibri" w:hAnsi="Arial" w:cs="Arial"/>
                <w:noProof w:val="0"/>
                <w:sz w:val="20"/>
                <w:szCs w:val="20"/>
                <w:lang w:eastAsia="ar-SA"/>
              </w:rPr>
              <w:id w:val="2086255433"/>
              <w:placeholder>
                <w:docPart w:val="2FBE54198C34487596ED55C492B1C332"/>
              </w:placeholder>
            </w:sdtPr>
            <w:sdtEndPr/>
            <w:sdtContent>
              <w:p w14:paraId="4E5D318C" w14:textId="3A7B5285" w:rsidR="00711A53" w:rsidRPr="00711A53" w:rsidRDefault="00711A53" w:rsidP="00711A53">
                <w:pPr>
                  <w:suppressAutoHyphens/>
                  <w:rPr>
                    <w:rFonts w:eastAsia="Calibri" w:cs="Arial"/>
                    <w:noProof w:val="0"/>
                    <w:szCs w:val="20"/>
                    <w:lang w:eastAsia="ar-SA"/>
                  </w:rPr>
                </w:pPr>
                <w:r>
                  <w:rPr>
                    <w:rFonts w:ascii="Arial" w:eastAsia="Calibri" w:hAnsi="Arial" w:cs="Arial"/>
                    <w:noProof w:val="0"/>
                    <w:sz w:val="20"/>
                    <w:szCs w:val="20"/>
                    <w:lang w:eastAsia="ar-SA"/>
                  </w:rPr>
                  <w:t>………………..</w:t>
                </w:r>
              </w:p>
            </w:sdtContent>
          </w:sdt>
        </w:tc>
      </w:tr>
    </w:tbl>
    <w:p w14:paraId="5CF87B7A" w14:textId="13A0B666" w:rsidR="00441949" w:rsidRDefault="00441949" w:rsidP="00B66CCB">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342"/>
        <w:tblW w:w="0" w:type="auto"/>
        <w:tblInd w:w="0" w:type="dxa"/>
        <w:tblLook w:val="04A0" w:firstRow="1" w:lastRow="0" w:firstColumn="1" w:lastColumn="0" w:noHBand="0" w:noVBand="1"/>
      </w:tblPr>
      <w:tblGrid>
        <w:gridCol w:w="5382"/>
        <w:gridCol w:w="1984"/>
        <w:gridCol w:w="1985"/>
      </w:tblGrid>
      <w:tr w:rsidR="00771EDD" w:rsidRPr="00703D92" w14:paraId="6DCF305C" w14:textId="77777777" w:rsidTr="009D176A">
        <w:tc>
          <w:tcPr>
            <w:tcW w:w="5382" w:type="dxa"/>
            <w:tcBorders>
              <w:top w:val="single" w:sz="4" w:space="0" w:color="auto"/>
              <w:left w:val="single" w:sz="4" w:space="0" w:color="auto"/>
              <w:bottom w:val="single" w:sz="4" w:space="0" w:color="auto"/>
              <w:right w:val="single" w:sz="4" w:space="0" w:color="auto"/>
            </w:tcBorders>
            <w:hideMark/>
          </w:tcPr>
          <w:p w14:paraId="45671954" w14:textId="77777777" w:rsidR="00771EDD" w:rsidRDefault="00771EDD" w:rsidP="009D176A">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1F4378FE" w14:textId="777777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7A857B11" w14:textId="33911FB4"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EA0AB7">
              <w:rPr>
                <w:rFonts w:ascii="Arial" w:eastAsia="Times New Roman" w:hAnsi="Arial" w:cs="Arial"/>
                <w:b/>
                <w:sz w:val="20"/>
                <w:szCs w:val="20"/>
                <w:lang w:eastAsia="ar-SA"/>
              </w:rPr>
              <w:t>120</w:t>
            </w:r>
            <w:r w:rsidRPr="00703D92">
              <w:rPr>
                <w:rFonts w:ascii="Arial" w:eastAsia="Times New Roman" w:hAnsi="Arial" w:cs="Arial"/>
                <w:b/>
                <w:sz w:val="20"/>
                <w:szCs w:val="20"/>
                <w:lang w:eastAsia="ar-SA"/>
              </w:rPr>
              <w:t xml:space="preserve"> hodin v Kč bez DPH</w:t>
            </w:r>
          </w:p>
        </w:tc>
      </w:tr>
      <w:tr w:rsidR="00771EDD" w:rsidRPr="00703D92" w14:paraId="7BF28EAF" w14:textId="77777777" w:rsidTr="009D176A">
        <w:tc>
          <w:tcPr>
            <w:tcW w:w="5382" w:type="dxa"/>
            <w:tcBorders>
              <w:top w:val="single" w:sz="4" w:space="0" w:color="auto"/>
              <w:left w:val="single" w:sz="4" w:space="0" w:color="auto"/>
              <w:bottom w:val="single" w:sz="4" w:space="0" w:color="auto"/>
              <w:right w:val="single" w:sz="4" w:space="0" w:color="auto"/>
            </w:tcBorders>
          </w:tcPr>
          <w:p w14:paraId="407F3CEC" w14:textId="6A604A5B" w:rsidR="00771EDD" w:rsidRPr="00703D92" w:rsidRDefault="00EA0AB7" w:rsidP="009D176A">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w:t>
            </w:r>
            <w:r>
              <w:rPr>
                <w:rFonts w:ascii="Arial" w:hAnsi="Arial" w:cs="Arial"/>
                <w:sz w:val="20"/>
                <w:szCs w:val="20"/>
              </w:rPr>
              <w:t>účast</w:t>
            </w:r>
            <w:r w:rsidRPr="00703D92">
              <w:rPr>
                <w:rFonts w:ascii="Arial" w:hAnsi="Arial" w:cs="Arial"/>
                <w:sz w:val="20"/>
                <w:szCs w:val="20"/>
              </w:rPr>
              <w:t xml:space="preserve"> Příkazníka </w:t>
            </w:r>
            <w:r>
              <w:rPr>
                <w:rFonts w:ascii="Arial" w:hAnsi="Arial" w:cs="Arial"/>
                <w:sz w:val="20"/>
                <w:szCs w:val="20"/>
              </w:rPr>
              <w:t>na zkouškách, revizích, prohlídkách, přejímkách, jednáních a kontrolních dnech stavby</w:t>
            </w:r>
          </w:p>
        </w:tc>
        <w:tc>
          <w:tcPr>
            <w:tcW w:w="1984" w:type="dxa"/>
            <w:tcBorders>
              <w:top w:val="single" w:sz="4" w:space="0" w:color="auto"/>
              <w:left w:val="single" w:sz="4" w:space="0" w:color="auto"/>
              <w:bottom w:val="single" w:sz="4" w:space="0" w:color="auto"/>
              <w:right w:val="single" w:sz="4" w:space="0" w:color="auto"/>
            </w:tcBorders>
            <w:vAlign w:val="center"/>
          </w:tcPr>
          <w:permStart w:id="1391017305" w:edGrp="everyone" w:displacedByCustomXml="next"/>
          <w:sdt>
            <w:sdtPr>
              <w:rPr>
                <w:rFonts w:ascii="Arial" w:eastAsia="Times New Roman" w:hAnsi="Arial" w:cs="Arial"/>
                <w:b/>
                <w:color w:val="808080"/>
                <w:sz w:val="20"/>
                <w:szCs w:val="20"/>
                <w:highlight w:val="yellow"/>
                <w:lang w:eastAsia="cs-CZ"/>
              </w:rPr>
              <w:id w:val="1420596961"/>
              <w:placeholder>
                <w:docPart w:val="1376D273B26E42B9854DC54E4C6F9AF3"/>
              </w:placeholder>
            </w:sdtPr>
            <w:sdtEndPr/>
            <w:sdtContent>
              <w:p w14:paraId="6C50FB2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391017305"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1237087037" w:edGrp="everyone" w:displacedByCustomXml="next"/>
          <w:sdt>
            <w:sdtPr>
              <w:rPr>
                <w:rFonts w:ascii="Arial" w:eastAsia="Times New Roman" w:hAnsi="Arial" w:cs="Arial"/>
                <w:b/>
                <w:color w:val="808080"/>
                <w:sz w:val="20"/>
                <w:szCs w:val="20"/>
                <w:highlight w:val="yellow"/>
                <w:lang w:eastAsia="cs-CZ"/>
              </w:rPr>
              <w:id w:val="-1582760247"/>
              <w:placeholder>
                <w:docPart w:val="9C670EB525D6476F82CD0D17BD1DA160"/>
              </w:placeholder>
            </w:sdtPr>
            <w:sdtEndPr/>
            <w:sdtContent>
              <w:p w14:paraId="79C0FE8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237087037" w:displacedByCustomXml="prev"/>
        </w:tc>
      </w:tr>
    </w:tbl>
    <w:p w14:paraId="2358CE94" w14:textId="77777777" w:rsidR="00771EDD" w:rsidRDefault="00771EDD" w:rsidP="00771EDD">
      <w:pPr>
        <w:spacing w:before="120" w:after="120" w:line="276" w:lineRule="auto"/>
        <w:rPr>
          <w:rFonts w:ascii="Arial" w:eastAsia="Calibri" w:hAnsi="Arial" w:cs="Arial"/>
          <w:sz w:val="20"/>
          <w:szCs w:val="20"/>
          <w:lang w:eastAsia="cs-CZ"/>
        </w:rPr>
      </w:pPr>
    </w:p>
    <w:tbl>
      <w:tblPr>
        <w:tblStyle w:val="Mkatabulky2"/>
        <w:tblpPr w:leftFromText="141" w:rightFromText="141" w:vertAnchor="text" w:horzAnchor="margin" w:tblpY="52"/>
        <w:tblW w:w="0" w:type="auto"/>
        <w:tblInd w:w="0" w:type="dxa"/>
        <w:tblLook w:val="04A0" w:firstRow="1" w:lastRow="0" w:firstColumn="1" w:lastColumn="0" w:noHBand="0" w:noVBand="1"/>
      </w:tblPr>
      <w:tblGrid>
        <w:gridCol w:w="5382"/>
        <w:gridCol w:w="1984"/>
        <w:gridCol w:w="1985"/>
      </w:tblGrid>
      <w:tr w:rsidR="00771EDD" w:rsidRPr="00703D92" w14:paraId="550DDB76" w14:textId="77777777" w:rsidTr="009D176A">
        <w:tc>
          <w:tcPr>
            <w:tcW w:w="5382" w:type="dxa"/>
            <w:tcBorders>
              <w:top w:val="single" w:sz="4" w:space="0" w:color="auto"/>
              <w:left w:val="single" w:sz="4" w:space="0" w:color="auto"/>
              <w:bottom w:val="single" w:sz="4" w:space="0" w:color="auto"/>
              <w:right w:val="single" w:sz="4" w:space="0" w:color="auto"/>
            </w:tcBorders>
            <w:hideMark/>
          </w:tcPr>
          <w:p w14:paraId="20F9D91C" w14:textId="77777777" w:rsidR="00771EDD" w:rsidRDefault="00771EDD" w:rsidP="009D176A">
            <w:pPr>
              <w:keepNext/>
              <w:suppressAutoHyphens/>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14:paraId="2C0ADCBE" w14:textId="77777777"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Cena za 1 hodinu v Kč bez DPH</w:t>
            </w:r>
          </w:p>
        </w:tc>
        <w:tc>
          <w:tcPr>
            <w:tcW w:w="1985" w:type="dxa"/>
            <w:tcBorders>
              <w:top w:val="single" w:sz="4" w:space="0" w:color="auto"/>
              <w:left w:val="single" w:sz="4" w:space="0" w:color="auto"/>
              <w:bottom w:val="single" w:sz="4" w:space="0" w:color="auto"/>
              <w:right w:val="single" w:sz="4" w:space="0" w:color="auto"/>
            </w:tcBorders>
          </w:tcPr>
          <w:p w14:paraId="37C32922" w14:textId="3C7DD47C" w:rsidR="00771EDD" w:rsidRPr="00703D92" w:rsidRDefault="00771EDD" w:rsidP="009D176A">
            <w:pPr>
              <w:keepNext/>
              <w:suppressAutoHyphens/>
              <w:rPr>
                <w:rFonts w:ascii="Arial" w:eastAsia="Times New Roman" w:hAnsi="Arial" w:cs="Arial"/>
                <w:b/>
                <w:sz w:val="20"/>
                <w:szCs w:val="20"/>
                <w:lang w:eastAsia="ar-SA"/>
              </w:rPr>
            </w:pPr>
            <w:r w:rsidRPr="00703D92">
              <w:rPr>
                <w:rFonts w:ascii="Arial" w:eastAsia="Times New Roman" w:hAnsi="Arial" w:cs="Arial"/>
                <w:b/>
                <w:sz w:val="20"/>
                <w:szCs w:val="20"/>
                <w:lang w:eastAsia="ar-SA"/>
              </w:rPr>
              <w:t xml:space="preserve">Cena za </w:t>
            </w:r>
            <w:r w:rsidR="00EA0AB7">
              <w:rPr>
                <w:rFonts w:ascii="Arial" w:eastAsia="Times New Roman" w:hAnsi="Arial" w:cs="Arial"/>
                <w:b/>
                <w:sz w:val="20"/>
                <w:szCs w:val="20"/>
                <w:lang w:eastAsia="ar-SA"/>
              </w:rPr>
              <w:t>192</w:t>
            </w:r>
            <w:r w:rsidRPr="00703D92">
              <w:rPr>
                <w:rFonts w:ascii="Arial" w:eastAsia="Times New Roman" w:hAnsi="Arial" w:cs="Arial"/>
                <w:b/>
                <w:sz w:val="20"/>
                <w:szCs w:val="20"/>
                <w:lang w:eastAsia="ar-SA"/>
              </w:rPr>
              <w:t xml:space="preserve"> hodin v Kč bez DPH</w:t>
            </w:r>
          </w:p>
        </w:tc>
      </w:tr>
      <w:tr w:rsidR="00771EDD" w:rsidRPr="00703D92" w14:paraId="32A5A8BC" w14:textId="77777777" w:rsidTr="009D176A">
        <w:tc>
          <w:tcPr>
            <w:tcW w:w="5382" w:type="dxa"/>
            <w:tcBorders>
              <w:top w:val="single" w:sz="4" w:space="0" w:color="auto"/>
              <w:left w:val="single" w:sz="4" w:space="0" w:color="auto"/>
              <w:bottom w:val="single" w:sz="4" w:space="0" w:color="auto"/>
              <w:right w:val="single" w:sz="4" w:space="0" w:color="auto"/>
            </w:tcBorders>
          </w:tcPr>
          <w:p w14:paraId="0FA91D1B" w14:textId="2598BF78" w:rsidR="00F1676E" w:rsidRPr="00703D92" w:rsidRDefault="00F1676E" w:rsidP="009D176A">
            <w:pPr>
              <w:keepNext/>
              <w:suppressAutoHyphens/>
              <w:jc w:val="both"/>
              <w:rPr>
                <w:rFonts w:ascii="Arial" w:eastAsia="Times New Roman" w:hAnsi="Arial" w:cs="Arial"/>
                <w:sz w:val="20"/>
                <w:szCs w:val="20"/>
                <w:lang w:eastAsia="ar-SA"/>
              </w:rPr>
            </w:pPr>
            <w:r w:rsidRPr="00703D92">
              <w:rPr>
                <w:rFonts w:ascii="Arial" w:eastAsia="Times New Roman" w:hAnsi="Arial" w:cs="Arial"/>
                <w:sz w:val="20"/>
                <w:szCs w:val="20"/>
                <w:lang w:eastAsia="ar-SA"/>
              </w:rPr>
              <w:t xml:space="preserve">Cena </w:t>
            </w:r>
            <w:r w:rsidRPr="00703D92">
              <w:rPr>
                <w:rFonts w:ascii="Arial" w:hAnsi="Arial" w:cs="Arial"/>
                <w:sz w:val="20"/>
                <w:szCs w:val="20"/>
              </w:rPr>
              <w:t xml:space="preserve">za ostatní činnosti Příkazníka spojené s výkonem </w:t>
            </w:r>
            <w:r>
              <w:rPr>
                <w:rFonts w:ascii="Arial" w:hAnsi="Arial" w:cs="Arial"/>
                <w:sz w:val="20"/>
                <w:szCs w:val="20"/>
              </w:rPr>
              <w:t>dozoru projektanta</w:t>
            </w:r>
            <w:r w:rsidRPr="00703D92">
              <w:rPr>
                <w:rFonts w:ascii="Arial" w:hAnsi="Arial" w:cs="Arial"/>
                <w:sz w:val="20"/>
                <w:szCs w:val="20"/>
              </w:rPr>
              <w:t xml:space="preserve"> dle Smlouvy</w:t>
            </w:r>
          </w:p>
        </w:tc>
        <w:tc>
          <w:tcPr>
            <w:tcW w:w="1984" w:type="dxa"/>
            <w:tcBorders>
              <w:top w:val="single" w:sz="4" w:space="0" w:color="auto"/>
              <w:left w:val="single" w:sz="4" w:space="0" w:color="auto"/>
              <w:bottom w:val="single" w:sz="4" w:space="0" w:color="auto"/>
              <w:right w:val="single" w:sz="4" w:space="0" w:color="auto"/>
            </w:tcBorders>
            <w:vAlign w:val="center"/>
          </w:tcPr>
          <w:permStart w:id="1404503458" w:edGrp="everyone" w:displacedByCustomXml="next"/>
          <w:sdt>
            <w:sdtPr>
              <w:rPr>
                <w:rFonts w:ascii="Arial" w:eastAsia="Times New Roman" w:hAnsi="Arial" w:cs="Arial"/>
                <w:b/>
                <w:color w:val="808080"/>
                <w:sz w:val="20"/>
                <w:szCs w:val="20"/>
                <w:highlight w:val="yellow"/>
                <w:lang w:eastAsia="cs-CZ"/>
              </w:rPr>
              <w:id w:val="-1533959787"/>
              <w:placeholder>
                <w:docPart w:val="CA627F7396FE441787975ADD348D49F2"/>
              </w:placeholder>
            </w:sdtPr>
            <w:sdtEndPr/>
            <w:sdtContent>
              <w:p w14:paraId="65CE431D"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1404503458" w:displacedByCustomXml="prev"/>
        </w:tc>
        <w:tc>
          <w:tcPr>
            <w:tcW w:w="1985" w:type="dxa"/>
            <w:tcBorders>
              <w:top w:val="single" w:sz="4" w:space="0" w:color="auto"/>
              <w:left w:val="single" w:sz="4" w:space="0" w:color="auto"/>
              <w:bottom w:val="single" w:sz="4" w:space="0" w:color="auto"/>
              <w:right w:val="single" w:sz="4" w:space="0" w:color="auto"/>
            </w:tcBorders>
            <w:vAlign w:val="center"/>
          </w:tcPr>
          <w:permStart w:id="333271459" w:edGrp="everyone" w:displacedByCustomXml="next"/>
          <w:sdt>
            <w:sdtPr>
              <w:rPr>
                <w:rFonts w:ascii="Arial" w:eastAsia="Times New Roman" w:hAnsi="Arial" w:cs="Arial"/>
                <w:b/>
                <w:color w:val="808080"/>
                <w:sz w:val="20"/>
                <w:szCs w:val="20"/>
                <w:highlight w:val="yellow"/>
                <w:lang w:eastAsia="cs-CZ"/>
              </w:rPr>
              <w:id w:val="984130075"/>
              <w:placeholder>
                <w:docPart w:val="135A875F33F14CEDA264F4A5FD3516CC"/>
              </w:placeholder>
            </w:sdtPr>
            <w:sdtEndPr/>
            <w:sdtContent>
              <w:p w14:paraId="34F1931E" w14:textId="77777777" w:rsidR="00771EDD" w:rsidRPr="00703D92" w:rsidRDefault="00771EDD" w:rsidP="009D176A">
                <w:pPr>
                  <w:keepNext/>
                  <w:snapToGrid w:val="0"/>
                  <w:spacing w:line="276" w:lineRule="auto"/>
                  <w:jc w:val="center"/>
                  <w:rPr>
                    <w:rFonts w:ascii="Arial" w:eastAsia="Times New Roman" w:hAnsi="Arial" w:cs="Arial"/>
                    <w:b/>
                    <w:color w:val="808080"/>
                    <w:sz w:val="20"/>
                    <w:szCs w:val="20"/>
                    <w:highlight w:val="yellow"/>
                    <w:lang w:eastAsia="cs-CZ"/>
                  </w:rPr>
                </w:pPr>
                <w:r w:rsidRPr="0043568A">
                  <w:rPr>
                    <w:rFonts w:ascii="Arial" w:eastAsia="Times New Roman" w:hAnsi="Arial" w:cs="Arial"/>
                    <w:b/>
                    <w:color w:val="808080"/>
                    <w:sz w:val="20"/>
                    <w:szCs w:val="20"/>
                    <w:highlight w:val="yellow"/>
                    <w:lang w:eastAsia="cs-CZ"/>
                  </w:rPr>
                  <w:t>Uveďte cenu bez DPH Kč</w:t>
                </w:r>
              </w:p>
            </w:sdtContent>
          </w:sdt>
          <w:permEnd w:id="333271459" w:displacedByCustomXml="prev"/>
        </w:tc>
      </w:tr>
    </w:tbl>
    <w:p w14:paraId="178233A2" w14:textId="77777777" w:rsidR="00771EDD" w:rsidRDefault="00771EDD"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lastRenderedPageBreak/>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lang w:eastAsia="cs-CZ"/>
          </w:rPr>
          <w:id w:val="429162955"/>
          <w:placeholder>
            <w:docPart w:val="DefaultPlaceholder_-1854013440"/>
          </w:placeholder>
        </w:sdtPr>
        <w:sdtEndPr>
          <w:rPr>
            <w:rFonts w:eastAsia="MS Mincho"/>
            <w:lang w:eastAsia="en-US"/>
          </w:rPr>
        </w:sdtEndPr>
        <w:sdtContent>
          <w:r w:rsidRPr="00771EDD">
            <w:rPr>
              <w:rFonts w:ascii="Arial" w:hAnsi="Arial" w:cs="Arial"/>
              <w:sz w:val="20"/>
              <w:szCs w:val="20"/>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0428"/>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E7C0D"/>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3CE7"/>
    <w:rsid w:val="00424A12"/>
    <w:rsid w:val="00424F25"/>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1EDD"/>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25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590"/>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49FC"/>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0AB7"/>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1F0"/>
    <w:rsid w:val="00F03F05"/>
    <w:rsid w:val="00F05694"/>
    <w:rsid w:val="00F077DA"/>
    <w:rsid w:val="00F07C14"/>
    <w:rsid w:val="00F1331C"/>
    <w:rsid w:val="00F1676E"/>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127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
      <w:docPartPr>
        <w:name w:val="20D234CFB9004DAB869640F197428044"/>
        <w:category>
          <w:name w:val="Obecné"/>
          <w:gallery w:val="placeholder"/>
        </w:category>
        <w:types>
          <w:type w:val="bbPlcHdr"/>
        </w:types>
        <w:behaviors>
          <w:behavior w:val="content"/>
        </w:behaviors>
        <w:guid w:val="{2DFC2D63-8732-46EB-A755-1465A44EC564}"/>
      </w:docPartPr>
      <w:docPartBody>
        <w:p w:rsidR="00772B59" w:rsidRDefault="004F4284" w:rsidP="004F4284">
          <w:pPr>
            <w:pStyle w:val="20D234CFB9004DAB869640F197428044"/>
          </w:pPr>
          <w:r w:rsidRPr="00720DCD">
            <w:rPr>
              <w:rStyle w:val="Zstupntext"/>
            </w:rPr>
            <w:t>Klikněte nebo klepněte sem a zadejte text.</w:t>
          </w:r>
        </w:p>
      </w:docPartBody>
    </w:docPart>
    <w:docPart>
      <w:docPartPr>
        <w:name w:val="19507E919F084A21AF40F7DBF0985F9B"/>
        <w:category>
          <w:name w:val="Obecné"/>
          <w:gallery w:val="placeholder"/>
        </w:category>
        <w:types>
          <w:type w:val="bbPlcHdr"/>
        </w:types>
        <w:behaviors>
          <w:behavior w:val="content"/>
        </w:behaviors>
        <w:guid w:val="{DB563EAA-FD48-4CAD-B29D-FBF713A49F26}"/>
      </w:docPartPr>
      <w:docPartBody>
        <w:p w:rsidR="00772B59" w:rsidRDefault="004F4284" w:rsidP="004F4284">
          <w:pPr>
            <w:pStyle w:val="19507E919F084A21AF40F7DBF0985F9B"/>
          </w:pPr>
          <w:r w:rsidRPr="00720DCD">
            <w:rPr>
              <w:rStyle w:val="Zstupntext"/>
            </w:rPr>
            <w:t>Klikněte nebo klepněte sem a zadejte text.</w:t>
          </w:r>
        </w:p>
      </w:docPartBody>
    </w:docPart>
    <w:docPart>
      <w:docPartPr>
        <w:name w:val="2FBE54198C34487596ED55C492B1C332"/>
        <w:category>
          <w:name w:val="Obecné"/>
          <w:gallery w:val="placeholder"/>
        </w:category>
        <w:types>
          <w:type w:val="bbPlcHdr"/>
        </w:types>
        <w:behaviors>
          <w:behavior w:val="content"/>
        </w:behaviors>
        <w:guid w:val="{77CE2A67-0B43-4269-A310-F7058B6844EB}"/>
      </w:docPartPr>
      <w:docPartBody>
        <w:p w:rsidR="00772B59" w:rsidRDefault="004F4284" w:rsidP="004F4284">
          <w:pPr>
            <w:pStyle w:val="2FBE54198C34487596ED55C492B1C332"/>
          </w:pPr>
          <w:r w:rsidRPr="00720DCD">
            <w:rPr>
              <w:rStyle w:val="Zstupntext"/>
            </w:rPr>
            <w:t>Klikněte nebo klepněte sem a zadejte text.</w:t>
          </w:r>
        </w:p>
      </w:docPartBody>
    </w:docPart>
    <w:docPart>
      <w:docPartPr>
        <w:name w:val="1376D273B26E42B9854DC54E4C6F9AF3"/>
        <w:category>
          <w:name w:val="Obecné"/>
          <w:gallery w:val="placeholder"/>
        </w:category>
        <w:types>
          <w:type w:val="bbPlcHdr"/>
        </w:types>
        <w:behaviors>
          <w:behavior w:val="content"/>
        </w:behaviors>
        <w:guid w:val="{87BA1E10-3763-4FB2-8D28-094C8E8F6902}"/>
      </w:docPartPr>
      <w:docPartBody>
        <w:p w:rsidR="001C3955" w:rsidRDefault="00604AB3" w:rsidP="00604AB3">
          <w:pPr>
            <w:pStyle w:val="1376D273B26E42B9854DC54E4C6F9AF3"/>
          </w:pPr>
          <w:r w:rsidRPr="00566C25">
            <w:rPr>
              <w:rStyle w:val="Zstupntext"/>
            </w:rPr>
            <w:t>Klikněte nebo klepněte sem a zadejte text.</w:t>
          </w:r>
        </w:p>
      </w:docPartBody>
    </w:docPart>
    <w:docPart>
      <w:docPartPr>
        <w:name w:val="9C670EB525D6476F82CD0D17BD1DA160"/>
        <w:category>
          <w:name w:val="Obecné"/>
          <w:gallery w:val="placeholder"/>
        </w:category>
        <w:types>
          <w:type w:val="bbPlcHdr"/>
        </w:types>
        <w:behaviors>
          <w:behavior w:val="content"/>
        </w:behaviors>
        <w:guid w:val="{62B4EB1D-896E-4406-982A-3A2551BE90BD}"/>
      </w:docPartPr>
      <w:docPartBody>
        <w:p w:rsidR="001C3955" w:rsidRDefault="00604AB3" w:rsidP="00604AB3">
          <w:pPr>
            <w:pStyle w:val="9C670EB525D6476F82CD0D17BD1DA160"/>
          </w:pPr>
          <w:r w:rsidRPr="00566C25">
            <w:rPr>
              <w:rStyle w:val="Zstupntext"/>
            </w:rPr>
            <w:t>Klikněte nebo klepněte sem a zadejte text.</w:t>
          </w:r>
        </w:p>
      </w:docPartBody>
    </w:docPart>
    <w:docPart>
      <w:docPartPr>
        <w:name w:val="CA627F7396FE441787975ADD348D49F2"/>
        <w:category>
          <w:name w:val="Obecné"/>
          <w:gallery w:val="placeholder"/>
        </w:category>
        <w:types>
          <w:type w:val="bbPlcHdr"/>
        </w:types>
        <w:behaviors>
          <w:behavior w:val="content"/>
        </w:behaviors>
        <w:guid w:val="{0F4390FA-CF1E-455E-B252-811A1096DC61}"/>
      </w:docPartPr>
      <w:docPartBody>
        <w:p w:rsidR="001C3955" w:rsidRDefault="00604AB3" w:rsidP="00604AB3">
          <w:pPr>
            <w:pStyle w:val="CA627F7396FE441787975ADD348D49F2"/>
          </w:pPr>
          <w:r w:rsidRPr="00566C25">
            <w:rPr>
              <w:rStyle w:val="Zstupntext"/>
            </w:rPr>
            <w:t>Klikněte nebo klepněte sem a zadejte text.</w:t>
          </w:r>
        </w:p>
      </w:docPartBody>
    </w:docPart>
    <w:docPart>
      <w:docPartPr>
        <w:name w:val="135A875F33F14CEDA264F4A5FD3516CC"/>
        <w:category>
          <w:name w:val="Obecné"/>
          <w:gallery w:val="placeholder"/>
        </w:category>
        <w:types>
          <w:type w:val="bbPlcHdr"/>
        </w:types>
        <w:behaviors>
          <w:behavior w:val="content"/>
        </w:behaviors>
        <w:guid w:val="{52DAF346-768C-46B2-BE15-FAC30D4BFA04}"/>
      </w:docPartPr>
      <w:docPartBody>
        <w:p w:rsidR="001C3955" w:rsidRDefault="00604AB3" w:rsidP="00604AB3">
          <w:pPr>
            <w:pStyle w:val="135A875F33F14CEDA264F4A5FD3516CC"/>
          </w:pPr>
          <w:r w:rsidRPr="00566C25">
            <w:rPr>
              <w:rStyle w:val="Zstupntext"/>
            </w:rPr>
            <w:t>Klikněte nebo klepněte sem a zadejte text.</w:t>
          </w:r>
        </w:p>
      </w:docPartBody>
    </w:docPart>
    <w:docPart>
      <w:docPartPr>
        <w:name w:val="20A054646C3A4A91AC829D696114F7CD"/>
        <w:category>
          <w:name w:val="Obecné"/>
          <w:gallery w:val="placeholder"/>
        </w:category>
        <w:types>
          <w:type w:val="bbPlcHdr"/>
        </w:types>
        <w:behaviors>
          <w:behavior w:val="content"/>
        </w:behaviors>
        <w:guid w:val="{C071FED4-0FF5-47CF-8F25-65409F74F3F5}"/>
      </w:docPartPr>
      <w:docPartBody>
        <w:p w:rsidR="001C3955" w:rsidRDefault="00604AB3" w:rsidP="00604AB3">
          <w:pPr>
            <w:pStyle w:val="20A054646C3A4A91AC829D696114F7CD"/>
          </w:pPr>
          <w:r w:rsidRPr="00720DCD">
            <w:rPr>
              <w:rStyle w:val="Zstupntext"/>
            </w:rPr>
            <w:t>Klikněte nebo klepněte sem a zadejte text.</w:t>
          </w:r>
        </w:p>
      </w:docPartBody>
    </w:docPart>
    <w:docPart>
      <w:docPartPr>
        <w:name w:val="BA97B81CE9C2424CB2890F12257E8CC2"/>
        <w:category>
          <w:name w:val="Obecné"/>
          <w:gallery w:val="placeholder"/>
        </w:category>
        <w:types>
          <w:type w:val="bbPlcHdr"/>
        </w:types>
        <w:behaviors>
          <w:behavior w:val="content"/>
        </w:behaviors>
        <w:guid w:val="{89B8103E-AF37-472B-8750-50B5FDAD00BA}"/>
      </w:docPartPr>
      <w:docPartBody>
        <w:p w:rsidR="001C3955" w:rsidRDefault="00604AB3" w:rsidP="00604AB3">
          <w:pPr>
            <w:pStyle w:val="BA97B81CE9C2424CB2890F12257E8CC2"/>
          </w:pPr>
          <w:r w:rsidRPr="00720DCD">
            <w:rPr>
              <w:rStyle w:val="Zstupntext"/>
            </w:rPr>
            <w:t>Klikněte nebo klepněte sem a zadejte text.</w:t>
          </w:r>
        </w:p>
      </w:docPartBody>
    </w:docPart>
    <w:docPart>
      <w:docPartPr>
        <w:name w:val="C157EA3B7F8D4A48825C6A41437653B3"/>
        <w:category>
          <w:name w:val="Obecné"/>
          <w:gallery w:val="placeholder"/>
        </w:category>
        <w:types>
          <w:type w:val="bbPlcHdr"/>
        </w:types>
        <w:behaviors>
          <w:behavior w:val="content"/>
        </w:behaviors>
        <w:guid w:val="{469C6ED2-67C8-48C0-9ADA-4CBFF19081DF}"/>
      </w:docPartPr>
      <w:docPartBody>
        <w:p w:rsidR="001C3955" w:rsidRDefault="00604AB3" w:rsidP="00604AB3">
          <w:pPr>
            <w:pStyle w:val="C157EA3B7F8D4A48825C6A41437653B3"/>
          </w:pPr>
          <w:r w:rsidRPr="00720DCD">
            <w:rPr>
              <w:rStyle w:val="Zstupntext"/>
            </w:rPr>
            <w:t>Klikněte nebo klepněte sem a zadejte text.</w:t>
          </w:r>
        </w:p>
      </w:docPartBody>
    </w:docPart>
    <w:docPart>
      <w:docPartPr>
        <w:name w:val="490AA6844A5549E98EDB87068B61A422"/>
        <w:category>
          <w:name w:val="Obecné"/>
          <w:gallery w:val="placeholder"/>
        </w:category>
        <w:types>
          <w:type w:val="bbPlcHdr"/>
        </w:types>
        <w:behaviors>
          <w:behavior w:val="content"/>
        </w:behaviors>
        <w:guid w:val="{1BB018DE-F75C-4FE4-A1D6-07A09A0DE0A6}"/>
      </w:docPartPr>
      <w:docPartBody>
        <w:p w:rsidR="001C3955" w:rsidRDefault="00604AB3" w:rsidP="00604AB3">
          <w:pPr>
            <w:pStyle w:val="490AA6844A5549E98EDB87068B61A422"/>
          </w:pPr>
          <w:r w:rsidRPr="00720DCD">
            <w:rPr>
              <w:rStyle w:val="Zstupntext"/>
            </w:rPr>
            <w:t>Klikněte nebo klepněte sem a zadejte text.</w:t>
          </w:r>
        </w:p>
      </w:docPartBody>
    </w:docPart>
    <w:docPart>
      <w:docPartPr>
        <w:name w:val="7CC18C6F68F6481C8826067E82A6F3DC"/>
        <w:category>
          <w:name w:val="Obecné"/>
          <w:gallery w:val="placeholder"/>
        </w:category>
        <w:types>
          <w:type w:val="bbPlcHdr"/>
        </w:types>
        <w:behaviors>
          <w:behavior w:val="content"/>
        </w:behaviors>
        <w:guid w:val="{88C292DF-BC47-4396-B057-E6A6AB15967B}"/>
      </w:docPartPr>
      <w:docPartBody>
        <w:p w:rsidR="001C3955" w:rsidRDefault="00604AB3" w:rsidP="00604AB3">
          <w:pPr>
            <w:pStyle w:val="7CC18C6F68F6481C8826067E82A6F3DC"/>
          </w:pPr>
          <w:r w:rsidRPr="00720DCD">
            <w:rPr>
              <w:rStyle w:val="Zstupntext"/>
            </w:rPr>
            <w:t>Klikněte nebo klepněte sem a zadejte text.</w:t>
          </w:r>
        </w:p>
      </w:docPartBody>
    </w:docPart>
    <w:docPart>
      <w:docPartPr>
        <w:name w:val="3E84B0CE2D1E49778CEDFD878A56D9D2"/>
        <w:category>
          <w:name w:val="Obecné"/>
          <w:gallery w:val="placeholder"/>
        </w:category>
        <w:types>
          <w:type w:val="bbPlcHdr"/>
        </w:types>
        <w:behaviors>
          <w:behavior w:val="content"/>
        </w:behaviors>
        <w:guid w:val="{EF6E842E-1C0A-4996-9B78-F2F226455043}"/>
      </w:docPartPr>
      <w:docPartBody>
        <w:p w:rsidR="001C3955" w:rsidRDefault="00604AB3" w:rsidP="00604AB3">
          <w:pPr>
            <w:pStyle w:val="3E84B0CE2D1E49778CEDFD878A56D9D2"/>
          </w:pPr>
          <w:r w:rsidRPr="00720DCD">
            <w:rPr>
              <w:rStyle w:val="Zstupntext"/>
            </w:rPr>
            <w:t>Klikněte nebo klepněte sem a zadejte text.</w:t>
          </w:r>
        </w:p>
      </w:docPartBody>
    </w:docPart>
    <w:docPart>
      <w:docPartPr>
        <w:name w:val="66B6142BAFE04BBBAADA0DDC151DA46D"/>
        <w:category>
          <w:name w:val="Obecné"/>
          <w:gallery w:val="placeholder"/>
        </w:category>
        <w:types>
          <w:type w:val="bbPlcHdr"/>
        </w:types>
        <w:behaviors>
          <w:behavior w:val="content"/>
        </w:behaviors>
        <w:guid w:val="{1EEEC42C-27AD-46BD-B524-D0F1747B3DB7}"/>
      </w:docPartPr>
      <w:docPartBody>
        <w:p w:rsidR="001C3955" w:rsidRDefault="00604AB3" w:rsidP="00604AB3">
          <w:pPr>
            <w:pStyle w:val="66B6142BAFE04BBBAADA0DDC151DA46D"/>
          </w:pPr>
          <w:r w:rsidRPr="00720DCD">
            <w:rPr>
              <w:rStyle w:val="Zstupntext"/>
            </w:rPr>
            <w:t>Klikněte nebo klepněte sem a zadejte text.</w:t>
          </w:r>
        </w:p>
      </w:docPartBody>
    </w:docPart>
    <w:docPart>
      <w:docPartPr>
        <w:name w:val="58A0161B64FE463B8E697F5CA77D721B"/>
        <w:category>
          <w:name w:val="Obecné"/>
          <w:gallery w:val="placeholder"/>
        </w:category>
        <w:types>
          <w:type w:val="bbPlcHdr"/>
        </w:types>
        <w:behaviors>
          <w:behavior w:val="content"/>
        </w:behaviors>
        <w:guid w:val="{7A1E4AA4-6BB7-4FAC-B5DE-20D9568CB8D8}"/>
      </w:docPartPr>
      <w:docPartBody>
        <w:p w:rsidR="001C3955" w:rsidRDefault="00604AB3" w:rsidP="00604AB3">
          <w:pPr>
            <w:pStyle w:val="58A0161B64FE463B8E697F5CA77D721B"/>
          </w:pPr>
          <w:r w:rsidRPr="00720DCD">
            <w:rPr>
              <w:rStyle w:val="Zstupntext"/>
            </w:rPr>
            <w:t>Klikněte nebo klepněte sem a zadejte text.</w:t>
          </w:r>
        </w:p>
      </w:docPartBody>
    </w:docPart>
    <w:docPart>
      <w:docPartPr>
        <w:name w:val="BB43810CF2734D939395FF320C1B34FF"/>
        <w:category>
          <w:name w:val="Obecné"/>
          <w:gallery w:val="placeholder"/>
        </w:category>
        <w:types>
          <w:type w:val="bbPlcHdr"/>
        </w:types>
        <w:behaviors>
          <w:behavior w:val="content"/>
        </w:behaviors>
        <w:guid w:val="{A321FA6E-8FF9-45FA-9EEA-F5B26981C393}"/>
      </w:docPartPr>
      <w:docPartBody>
        <w:p w:rsidR="001C3955" w:rsidRDefault="00604AB3" w:rsidP="00604AB3">
          <w:pPr>
            <w:pStyle w:val="BB43810CF2734D939395FF320C1B34FF"/>
          </w:pPr>
          <w:r w:rsidRPr="00720DCD">
            <w:rPr>
              <w:rStyle w:val="Zstupntext"/>
            </w:rPr>
            <w:t>Klikněte nebo klepněte sem a zadejte text.</w:t>
          </w:r>
        </w:p>
      </w:docPartBody>
    </w:docPart>
    <w:docPart>
      <w:docPartPr>
        <w:name w:val="B1371E5978F641C1B5A7EA2EB4753938"/>
        <w:category>
          <w:name w:val="Obecné"/>
          <w:gallery w:val="placeholder"/>
        </w:category>
        <w:types>
          <w:type w:val="bbPlcHdr"/>
        </w:types>
        <w:behaviors>
          <w:behavior w:val="content"/>
        </w:behaviors>
        <w:guid w:val="{91C79B9C-4E09-4841-BE83-A23D2CC23861}"/>
      </w:docPartPr>
      <w:docPartBody>
        <w:p w:rsidR="001C3955" w:rsidRDefault="00604AB3" w:rsidP="00604AB3">
          <w:pPr>
            <w:pStyle w:val="B1371E5978F641C1B5A7EA2EB4753938"/>
          </w:pPr>
          <w:r w:rsidRPr="00720DCD">
            <w:rPr>
              <w:rStyle w:val="Zstupntext"/>
            </w:rPr>
            <w:t>Klikněte nebo klepněte sem a zadejte text.</w:t>
          </w:r>
        </w:p>
      </w:docPartBody>
    </w:docPart>
    <w:docPart>
      <w:docPartPr>
        <w:name w:val="36D07E91EFBD4B59AD28A2337E5252C6"/>
        <w:category>
          <w:name w:val="Obecné"/>
          <w:gallery w:val="placeholder"/>
        </w:category>
        <w:types>
          <w:type w:val="bbPlcHdr"/>
        </w:types>
        <w:behaviors>
          <w:behavior w:val="content"/>
        </w:behaviors>
        <w:guid w:val="{0336B744-D6F9-435D-A24C-6155C0C57D98}"/>
      </w:docPartPr>
      <w:docPartBody>
        <w:p w:rsidR="001C3955" w:rsidRDefault="00604AB3" w:rsidP="00604AB3">
          <w:pPr>
            <w:pStyle w:val="36D07E91EFBD4B59AD28A2337E5252C6"/>
          </w:pPr>
          <w:r w:rsidRPr="00720DCD">
            <w:rPr>
              <w:rStyle w:val="Zstupntext"/>
            </w:rPr>
            <w:t>Klikněte nebo klepněte sem a zadejte text.</w:t>
          </w:r>
        </w:p>
      </w:docPartBody>
    </w:docPart>
    <w:docPart>
      <w:docPartPr>
        <w:name w:val="29DDD68483114C0188A5ACDAF7667E07"/>
        <w:category>
          <w:name w:val="Obecné"/>
          <w:gallery w:val="placeholder"/>
        </w:category>
        <w:types>
          <w:type w:val="bbPlcHdr"/>
        </w:types>
        <w:behaviors>
          <w:behavior w:val="content"/>
        </w:behaviors>
        <w:guid w:val="{6B936380-4A17-46D3-B404-F8A71DAE7C65}"/>
      </w:docPartPr>
      <w:docPartBody>
        <w:p w:rsidR="001C3955" w:rsidRDefault="00604AB3" w:rsidP="00604AB3">
          <w:pPr>
            <w:pStyle w:val="29DDD68483114C0188A5ACDAF7667E07"/>
          </w:pPr>
          <w:r w:rsidRPr="00720DCD">
            <w:rPr>
              <w:rStyle w:val="Zstupntext"/>
            </w:rPr>
            <w:t>Klikněte nebo klepněte sem a zadejte text.</w:t>
          </w:r>
        </w:p>
      </w:docPartBody>
    </w:docPart>
    <w:docPart>
      <w:docPartPr>
        <w:name w:val="E8E8E65D517A4DAC961E35FE0C99F2F1"/>
        <w:category>
          <w:name w:val="Obecné"/>
          <w:gallery w:val="placeholder"/>
        </w:category>
        <w:types>
          <w:type w:val="bbPlcHdr"/>
        </w:types>
        <w:behaviors>
          <w:behavior w:val="content"/>
        </w:behaviors>
        <w:guid w:val="{C2937873-1799-49D5-A0A0-3B9165E35535}"/>
      </w:docPartPr>
      <w:docPartBody>
        <w:p w:rsidR="001C3955" w:rsidRDefault="00604AB3" w:rsidP="00604AB3">
          <w:pPr>
            <w:pStyle w:val="E8E8E65D517A4DAC961E35FE0C99F2F1"/>
          </w:pPr>
          <w:r w:rsidRPr="00720DCD">
            <w:rPr>
              <w:rStyle w:val="Zstupntext"/>
            </w:rPr>
            <w:t>Klikněte nebo klepněte sem a zadejte text.</w:t>
          </w:r>
        </w:p>
      </w:docPartBody>
    </w:docPart>
    <w:docPart>
      <w:docPartPr>
        <w:name w:val="847E625B72E6494E9F6C93B9E2F9B0FE"/>
        <w:category>
          <w:name w:val="Obecné"/>
          <w:gallery w:val="placeholder"/>
        </w:category>
        <w:types>
          <w:type w:val="bbPlcHdr"/>
        </w:types>
        <w:behaviors>
          <w:behavior w:val="content"/>
        </w:behaviors>
        <w:guid w:val="{B9C8CF7F-44E8-4528-A148-50D431892DA1}"/>
      </w:docPartPr>
      <w:docPartBody>
        <w:p w:rsidR="001C3955" w:rsidRDefault="00604AB3" w:rsidP="00604AB3">
          <w:pPr>
            <w:pStyle w:val="847E625B72E6494E9F6C93B9E2F9B0FE"/>
          </w:pPr>
          <w:r w:rsidRPr="00720DCD">
            <w:rPr>
              <w:rStyle w:val="Zstupntext"/>
            </w:rPr>
            <w:t>Klikněte nebo klepněte sem a zadejte text.</w:t>
          </w:r>
        </w:p>
      </w:docPartBody>
    </w:docPart>
    <w:docPart>
      <w:docPartPr>
        <w:name w:val="C555B742B1784505A489BEC411937C9D"/>
        <w:category>
          <w:name w:val="Obecné"/>
          <w:gallery w:val="placeholder"/>
        </w:category>
        <w:types>
          <w:type w:val="bbPlcHdr"/>
        </w:types>
        <w:behaviors>
          <w:behavior w:val="content"/>
        </w:behaviors>
        <w:guid w:val="{98CC36D6-04ED-450F-A3C1-A637E615F1A5}"/>
      </w:docPartPr>
      <w:docPartBody>
        <w:p w:rsidR="001C3955" w:rsidRDefault="00604AB3" w:rsidP="00604AB3">
          <w:pPr>
            <w:pStyle w:val="C555B742B1784505A489BEC411937C9D"/>
          </w:pPr>
          <w:r w:rsidRPr="00720DCD">
            <w:rPr>
              <w:rStyle w:val="Zstupntext"/>
            </w:rPr>
            <w:t>Klikněte nebo klepněte sem a zadejte text.</w:t>
          </w:r>
        </w:p>
      </w:docPartBody>
    </w:docPart>
    <w:docPart>
      <w:docPartPr>
        <w:name w:val="5420041989DD41B2BCA3653D5FBF60E8"/>
        <w:category>
          <w:name w:val="Obecné"/>
          <w:gallery w:val="placeholder"/>
        </w:category>
        <w:types>
          <w:type w:val="bbPlcHdr"/>
        </w:types>
        <w:behaviors>
          <w:behavior w:val="content"/>
        </w:behaviors>
        <w:guid w:val="{25AFA3E0-C777-44A9-BB59-FE22CFDF6E93}"/>
      </w:docPartPr>
      <w:docPartBody>
        <w:p w:rsidR="001C3955" w:rsidRDefault="00604AB3" w:rsidP="00604AB3">
          <w:pPr>
            <w:pStyle w:val="5420041989DD41B2BCA3653D5FBF60E8"/>
          </w:pPr>
          <w:r w:rsidRPr="00720DCD">
            <w:rPr>
              <w:rStyle w:val="Zstupntext"/>
            </w:rPr>
            <w:t>Klikněte nebo klepněte sem a zadejte text.</w:t>
          </w:r>
        </w:p>
      </w:docPartBody>
    </w:docPart>
    <w:docPart>
      <w:docPartPr>
        <w:name w:val="8EC551681BBE4DB9AEF8F25659D2AB40"/>
        <w:category>
          <w:name w:val="Obecné"/>
          <w:gallery w:val="placeholder"/>
        </w:category>
        <w:types>
          <w:type w:val="bbPlcHdr"/>
        </w:types>
        <w:behaviors>
          <w:behavior w:val="content"/>
        </w:behaviors>
        <w:guid w:val="{0C61BAB7-CF44-4D52-A146-D08BA014DB2F}"/>
      </w:docPartPr>
      <w:docPartBody>
        <w:p w:rsidR="001C3955" w:rsidRDefault="00604AB3" w:rsidP="00604AB3">
          <w:pPr>
            <w:pStyle w:val="8EC551681BBE4DB9AEF8F25659D2AB40"/>
          </w:pPr>
          <w:r w:rsidRPr="00720DCD">
            <w:rPr>
              <w:rStyle w:val="Zstupntext"/>
            </w:rPr>
            <w:t>Klikněte nebo klepněte sem a zadejte text.</w:t>
          </w:r>
        </w:p>
      </w:docPartBody>
    </w:docPart>
    <w:docPart>
      <w:docPartPr>
        <w:name w:val="4E64DF367063421EBDFAAD647873E0AB"/>
        <w:category>
          <w:name w:val="Obecné"/>
          <w:gallery w:val="placeholder"/>
        </w:category>
        <w:types>
          <w:type w:val="bbPlcHdr"/>
        </w:types>
        <w:behaviors>
          <w:behavior w:val="content"/>
        </w:behaviors>
        <w:guid w:val="{FC4BC03A-15A1-4007-9B0E-01DDBA5FB980}"/>
      </w:docPartPr>
      <w:docPartBody>
        <w:p w:rsidR="001C3955" w:rsidRDefault="00604AB3" w:rsidP="00604AB3">
          <w:pPr>
            <w:pStyle w:val="4E64DF367063421EBDFAAD647873E0AB"/>
          </w:pPr>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1C3955"/>
    <w:rsid w:val="002B7F3C"/>
    <w:rsid w:val="00423CE7"/>
    <w:rsid w:val="004F4284"/>
    <w:rsid w:val="005C3064"/>
    <w:rsid w:val="00604AB3"/>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604AB3"/>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 w:type="paragraph" w:customStyle="1" w:styleId="1376D273B26E42B9854DC54E4C6F9AF3">
    <w:name w:val="1376D273B26E42B9854DC54E4C6F9AF3"/>
    <w:rsid w:val="00604AB3"/>
  </w:style>
  <w:style w:type="paragraph" w:customStyle="1" w:styleId="9C670EB525D6476F82CD0D17BD1DA160">
    <w:name w:val="9C670EB525D6476F82CD0D17BD1DA160"/>
    <w:rsid w:val="00604AB3"/>
  </w:style>
  <w:style w:type="paragraph" w:customStyle="1" w:styleId="CA627F7396FE441787975ADD348D49F2">
    <w:name w:val="CA627F7396FE441787975ADD348D49F2"/>
    <w:rsid w:val="00604AB3"/>
  </w:style>
  <w:style w:type="paragraph" w:customStyle="1" w:styleId="135A875F33F14CEDA264F4A5FD3516CC">
    <w:name w:val="135A875F33F14CEDA264F4A5FD3516CC"/>
    <w:rsid w:val="00604AB3"/>
  </w:style>
  <w:style w:type="paragraph" w:customStyle="1" w:styleId="F61BDA095F24468B883BEE8BC12AB058">
    <w:name w:val="F61BDA095F24468B883BEE8BC12AB058"/>
    <w:rsid w:val="00604AB3"/>
  </w:style>
  <w:style w:type="paragraph" w:customStyle="1" w:styleId="CDB38CDC6695489BB6A7D0A5574C58D7">
    <w:name w:val="CDB38CDC6695489BB6A7D0A5574C58D7"/>
    <w:rsid w:val="00604AB3"/>
  </w:style>
  <w:style w:type="paragraph" w:customStyle="1" w:styleId="3A519638046B455CAE5B90470086C350">
    <w:name w:val="3A519638046B455CAE5B90470086C350"/>
    <w:rsid w:val="00604AB3"/>
  </w:style>
  <w:style w:type="paragraph" w:customStyle="1" w:styleId="49E0CB97A4A9408DA771032E0FF0216A">
    <w:name w:val="49E0CB97A4A9408DA771032E0FF0216A"/>
    <w:rsid w:val="00604AB3"/>
  </w:style>
  <w:style w:type="paragraph" w:customStyle="1" w:styleId="19921C76FCE243ACB599046ACE1B2B1A">
    <w:name w:val="19921C76FCE243ACB599046ACE1B2B1A"/>
    <w:rsid w:val="00604AB3"/>
  </w:style>
  <w:style w:type="paragraph" w:customStyle="1" w:styleId="979834FC9CA94E5DB7726FE74BF7B479">
    <w:name w:val="979834FC9CA94E5DB7726FE74BF7B479"/>
    <w:rsid w:val="00604AB3"/>
  </w:style>
  <w:style w:type="paragraph" w:customStyle="1" w:styleId="20A054646C3A4A91AC829D696114F7CD">
    <w:name w:val="20A054646C3A4A91AC829D696114F7CD"/>
    <w:rsid w:val="00604AB3"/>
  </w:style>
  <w:style w:type="paragraph" w:customStyle="1" w:styleId="BA97B81CE9C2424CB2890F12257E8CC2">
    <w:name w:val="BA97B81CE9C2424CB2890F12257E8CC2"/>
    <w:rsid w:val="00604AB3"/>
  </w:style>
  <w:style w:type="paragraph" w:customStyle="1" w:styleId="C157EA3B7F8D4A48825C6A41437653B3">
    <w:name w:val="C157EA3B7F8D4A48825C6A41437653B3"/>
    <w:rsid w:val="00604AB3"/>
  </w:style>
  <w:style w:type="paragraph" w:customStyle="1" w:styleId="490AA6844A5549E98EDB87068B61A422">
    <w:name w:val="490AA6844A5549E98EDB87068B61A422"/>
    <w:rsid w:val="00604AB3"/>
  </w:style>
  <w:style w:type="paragraph" w:customStyle="1" w:styleId="7CC18C6F68F6481C8826067E82A6F3DC">
    <w:name w:val="7CC18C6F68F6481C8826067E82A6F3DC"/>
    <w:rsid w:val="00604AB3"/>
  </w:style>
  <w:style w:type="paragraph" w:customStyle="1" w:styleId="3E84B0CE2D1E49778CEDFD878A56D9D2">
    <w:name w:val="3E84B0CE2D1E49778CEDFD878A56D9D2"/>
    <w:rsid w:val="00604AB3"/>
  </w:style>
  <w:style w:type="paragraph" w:customStyle="1" w:styleId="66B6142BAFE04BBBAADA0DDC151DA46D">
    <w:name w:val="66B6142BAFE04BBBAADA0DDC151DA46D"/>
    <w:rsid w:val="00604AB3"/>
  </w:style>
  <w:style w:type="paragraph" w:customStyle="1" w:styleId="58A0161B64FE463B8E697F5CA77D721B">
    <w:name w:val="58A0161B64FE463B8E697F5CA77D721B"/>
    <w:rsid w:val="00604AB3"/>
  </w:style>
  <w:style w:type="paragraph" w:customStyle="1" w:styleId="BB43810CF2734D939395FF320C1B34FF">
    <w:name w:val="BB43810CF2734D939395FF320C1B34FF"/>
    <w:rsid w:val="00604AB3"/>
  </w:style>
  <w:style w:type="paragraph" w:customStyle="1" w:styleId="B1371E5978F641C1B5A7EA2EB4753938">
    <w:name w:val="B1371E5978F641C1B5A7EA2EB4753938"/>
    <w:rsid w:val="00604AB3"/>
  </w:style>
  <w:style w:type="paragraph" w:customStyle="1" w:styleId="36D07E91EFBD4B59AD28A2337E5252C6">
    <w:name w:val="36D07E91EFBD4B59AD28A2337E5252C6"/>
    <w:rsid w:val="00604AB3"/>
  </w:style>
  <w:style w:type="paragraph" w:customStyle="1" w:styleId="29DDD68483114C0188A5ACDAF7667E07">
    <w:name w:val="29DDD68483114C0188A5ACDAF7667E07"/>
    <w:rsid w:val="00604AB3"/>
  </w:style>
  <w:style w:type="paragraph" w:customStyle="1" w:styleId="E8E8E65D517A4DAC961E35FE0C99F2F1">
    <w:name w:val="E8E8E65D517A4DAC961E35FE0C99F2F1"/>
    <w:rsid w:val="00604AB3"/>
  </w:style>
  <w:style w:type="paragraph" w:customStyle="1" w:styleId="847E625B72E6494E9F6C93B9E2F9B0FE">
    <w:name w:val="847E625B72E6494E9F6C93B9E2F9B0FE"/>
    <w:rsid w:val="00604AB3"/>
  </w:style>
  <w:style w:type="paragraph" w:customStyle="1" w:styleId="C555B742B1784505A489BEC411937C9D">
    <w:name w:val="C555B742B1784505A489BEC411937C9D"/>
    <w:rsid w:val="00604AB3"/>
  </w:style>
  <w:style w:type="paragraph" w:customStyle="1" w:styleId="5420041989DD41B2BCA3653D5FBF60E8">
    <w:name w:val="5420041989DD41B2BCA3653D5FBF60E8"/>
    <w:rsid w:val="00604AB3"/>
  </w:style>
  <w:style w:type="paragraph" w:customStyle="1" w:styleId="8EC551681BBE4DB9AEF8F25659D2AB40">
    <w:name w:val="8EC551681BBE4DB9AEF8F25659D2AB40"/>
    <w:rsid w:val="00604AB3"/>
  </w:style>
  <w:style w:type="paragraph" w:customStyle="1" w:styleId="4E64DF367063421EBDFAAD647873E0AB">
    <w:name w:val="4E64DF367063421EBDFAAD647873E0AB"/>
    <w:rsid w:val="00604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CA28-2C06-4E6D-8FDB-8352BE12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739</Words>
  <Characters>482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5551</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3</cp:revision>
  <cp:lastPrinted>2025-09-12T06:08:00Z</cp:lastPrinted>
  <dcterms:created xsi:type="dcterms:W3CDTF">2024-02-22T09:43:00Z</dcterms:created>
  <dcterms:modified xsi:type="dcterms:W3CDTF">2026-01-22T07:11:00Z</dcterms:modified>
</cp:coreProperties>
</file>